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CD1AD3" w:rsidRPr="00CD1AD3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CD1AD3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CD1AD3" w:rsidRPr="00CD1AD3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2FF50F7A" w:rsidR="00FF194D" w:rsidRPr="00CD1AD3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 xml:space="preserve">Tuần: </w:t>
            </w:r>
            <w:r w:rsidR="00E46543">
              <w:rPr>
                <w:rFonts w:ascii="Times New Roman" w:hAnsi="Times New Roman"/>
                <w:b/>
                <w:bCs/>
                <w:lang w:val="vi-VN"/>
              </w:rPr>
              <w:t>4</w:t>
            </w:r>
            <w:r w:rsidR="00D418AF">
              <w:rPr>
                <w:rFonts w:ascii="Times New Roman" w:hAnsi="Times New Roman"/>
                <w:b/>
                <w:bCs/>
              </w:rPr>
              <w:t>1</w:t>
            </w:r>
            <w:r w:rsidRPr="00CD1AD3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34A052BD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D418AF">
              <w:rPr>
                <w:rFonts w:ascii="Times New Roman" w:hAnsi="Times New Roman"/>
                <w:i/>
                <w:iCs/>
              </w:rPr>
              <w:t>09</w:t>
            </w:r>
            <w:r w:rsidRPr="00CD1AD3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E46543">
              <w:rPr>
                <w:rFonts w:ascii="Times New Roman" w:hAnsi="Times New Roman"/>
                <w:i/>
                <w:iCs/>
                <w:lang w:val="vi-VN"/>
              </w:rPr>
              <w:t>10</w:t>
            </w:r>
            <w:r w:rsidRPr="00CD1AD3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CD1AD3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CD1AD3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CD1AD3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20D1A963" w:rsidR="009A64B6" w:rsidRPr="00CD1AD3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CD1AD3">
        <w:rPr>
          <w:rFonts w:ascii="Times New Roman" w:hAnsi="Times New Roman"/>
          <w:b/>
          <w:bCs/>
          <w:sz w:val="28"/>
        </w:rPr>
        <w:tab/>
      </w:r>
      <w:r w:rsidR="00086BBD">
        <w:rPr>
          <w:rFonts w:ascii="Times New Roman" w:hAnsi="Times New Roman"/>
          <w:b/>
          <w:bCs/>
          <w:sz w:val="28"/>
        </w:rPr>
        <w:tab/>
      </w:r>
      <w:r w:rsidR="00086BBD" w:rsidRPr="00086BBD">
        <w:rPr>
          <w:rFonts w:ascii="Times New Roman" w:hAnsi="Times New Roman"/>
          <w:b/>
          <w:bCs/>
          <w:sz w:val="28"/>
        </w:rPr>
        <w:t>(</w:t>
      </w:r>
      <w:r w:rsidR="00D418AF">
        <w:rPr>
          <w:rFonts w:ascii="Times New Roman" w:hAnsi="Times New Roman"/>
          <w:b/>
          <w:bCs/>
          <w:sz w:val="28"/>
        </w:rPr>
        <w:t>09</w:t>
      </w:r>
      <w:r w:rsidR="00086BBD" w:rsidRPr="00086BBD">
        <w:rPr>
          <w:rFonts w:ascii="Times New Roman" w:hAnsi="Times New Roman"/>
          <w:b/>
          <w:bCs/>
          <w:sz w:val="28"/>
        </w:rPr>
        <w:t>/</w:t>
      </w:r>
      <w:r w:rsidR="00E46543">
        <w:rPr>
          <w:rFonts w:ascii="Times New Roman" w:hAnsi="Times New Roman"/>
          <w:b/>
          <w:bCs/>
          <w:sz w:val="28"/>
          <w:lang w:val="vi-VN"/>
        </w:rPr>
        <w:t>10</w:t>
      </w:r>
      <w:r w:rsidR="00086BBD" w:rsidRPr="00086BBD">
        <w:rPr>
          <w:rFonts w:ascii="Times New Roman" w:hAnsi="Times New Roman"/>
          <w:b/>
          <w:bCs/>
          <w:sz w:val="28"/>
        </w:rPr>
        <w:t>/2023</w:t>
      </w:r>
      <w:r w:rsidR="00E46543">
        <w:rPr>
          <w:rFonts w:ascii="Times New Roman" w:hAnsi="Times New Roman"/>
          <w:b/>
          <w:bCs/>
          <w:sz w:val="28"/>
          <w:lang w:val="vi-VN"/>
        </w:rPr>
        <w:t xml:space="preserve"> </w:t>
      </w:r>
      <w:r w:rsidR="00086BBD" w:rsidRPr="00086BBD">
        <w:rPr>
          <w:rFonts w:ascii="Times New Roman" w:hAnsi="Times New Roman"/>
          <w:b/>
          <w:bCs/>
          <w:sz w:val="28"/>
        </w:rPr>
        <w:t>-</w:t>
      </w:r>
      <w:r w:rsidR="00E46543">
        <w:rPr>
          <w:rFonts w:ascii="Times New Roman" w:hAnsi="Times New Roman"/>
          <w:b/>
          <w:bCs/>
          <w:sz w:val="28"/>
          <w:lang w:val="vi-VN"/>
        </w:rPr>
        <w:t xml:space="preserve"> </w:t>
      </w:r>
      <w:r w:rsidR="00D418AF">
        <w:rPr>
          <w:rFonts w:ascii="Times New Roman" w:hAnsi="Times New Roman"/>
          <w:b/>
          <w:bCs/>
          <w:sz w:val="28"/>
        </w:rPr>
        <w:t>15</w:t>
      </w:r>
      <w:r w:rsidR="00086BBD" w:rsidRPr="00086BBD">
        <w:rPr>
          <w:rFonts w:ascii="Times New Roman" w:hAnsi="Times New Roman"/>
          <w:b/>
          <w:bCs/>
          <w:sz w:val="28"/>
        </w:rPr>
        <w:t>/</w:t>
      </w:r>
      <w:r w:rsidR="0091062C">
        <w:rPr>
          <w:rFonts w:ascii="Times New Roman" w:hAnsi="Times New Roman"/>
          <w:b/>
          <w:bCs/>
          <w:sz w:val="28"/>
        </w:rPr>
        <w:t>10</w:t>
      </w:r>
      <w:r w:rsidR="00086BBD" w:rsidRPr="00086BBD">
        <w:rPr>
          <w:rFonts w:ascii="Times New Roman" w:hAnsi="Times New Roman"/>
          <w:b/>
          <w:bCs/>
          <w:sz w:val="28"/>
        </w:rPr>
        <w:t>/2023)</w:t>
      </w:r>
    </w:p>
    <w:p w14:paraId="538C8A10" w14:textId="0F1587AD" w:rsidR="002A7B2B" w:rsidRPr="00CD1AD3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CD1AD3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CD1AD3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361676" w:rsidRPr="00361676" w14:paraId="2936A786" w14:textId="77777777" w:rsidTr="004D49CA">
        <w:trPr>
          <w:tblHeader/>
        </w:trPr>
        <w:tc>
          <w:tcPr>
            <w:tcW w:w="1794" w:type="dxa"/>
            <w:tcBorders>
              <w:top w:val="double" w:sz="4" w:space="0" w:color="auto"/>
            </w:tcBorders>
          </w:tcPr>
          <w:p w14:paraId="5C8321B6" w14:textId="77777777" w:rsidR="009A64B6" w:rsidRPr="00361676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</w:rPr>
              <w:softHyphen/>
              <w:t>N</w:t>
            </w:r>
            <w:r w:rsidRPr="00361676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2DB12400" w14:textId="77777777" w:rsidR="009A64B6" w:rsidRPr="0036167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</w:tcPr>
          <w:p w14:paraId="7FBEE884" w14:textId="77777777" w:rsidR="009A64B6" w:rsidRPr="0036167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59EB0BF5" w14:textId="77777777" w:rsidR="009A64B6" w:rsidRPr="0036167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1B1A1A" w:rsidRPr="00361676" w14:paraId="2F8902FF" w14:textId="77777777" w:rsidTr="005B35EB">
        <w:trPr>
          <w:trHeight w:val="302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1788CE76" w14:textId="5EE82B5C" w:rsidR="001B1A1A" w:rsidRPr="001B1A1A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361676">
              <w:rPr>
                <w:rFonts w:ascii="Times New Roman" w:hAnsi="Times New Roman"/>
                <w:b/>
                <w:caps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  <w:lang w:val="vi-VN"/>
              </w:rPr>
              <w:t>HAI</w:t>
            </w:r>
          </w:p>
        </w:tc>
        <w:tc>
          <w:tcPr>
            <w:tcW w:w="900" w:type="dxa"/>
            <w:shd w:val="clear" w:color="auto" w:fill="FFFFFF" w:themeFill="background1"/>
          </w:tcPr>
          <w:p w14:paraId="7665435B" w14:textId="2AED5711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shd w:val="clear" w:color="auto" w:fill="FFFFFF" w:themeFill="background1"/>
          </w:tcPr>
          <w:p w14:paraId="25D5E6A2" w14:textId="75B9450F" w:rsidR="001B1A1A" w:rsidRPr="004D49CA" w:rsidRDefault="00D418AF" w:rsidP="004D49CA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Họp thống nhất bố trí mặt bằng dự án xây dựng Nhà Văn hóa Thanh niên TP.HCM</w:t>
            </w:r>
            <w:r w:rsidR="001B1A1A" w:rsidRPr="004D49C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(TP: 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Giám đốc các ĐVSN trực thuộc: Nhà Văn hóa TN,Trung tâm CTXH TN TP,Trung tâm DVVL TN TP,Trung tâm HT HSSV TP,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đ/c K. Thành -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Trung tâm PTKH&amp;CNT,Trung tâm HT TN KN,Tổ KT-DA,VP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35C12E49" w14:textId="28DD52BF" w:rsidR="001B1A1A" w:rsidRPr="00D418AF" w:rsidRDefault="00D418AF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.B2</w:t>
            </w:r>
          </w:p>
          <w:p w14:paraId="19FD8FF9" w14:textId="686AF975" w:rsidR="001B1A1A" w:rsidRPr="007A79F9" w:rsidRDefault="001B1A1A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61676" w:rsidRPr="00361676" w14:paraId="3EF65226" w14:textId="77777777" w:rsidTr="005B35EB">
        <w:trPr>
          <w:trHeight w:val="302"/>
        </w:trPr>
        <w:tc>
          <w:tcPr>
            <w:tcW w:w="1794" w:type="dxa"/>
            <w:tcBorders>
              <w:top w:val="nil"/>
              <w:bottom w:val="nil"/>
            </w:tcBorders>
          </w:tcPr>
          <w:p w14:paraId="31A7B881" w14:textId="77777777" w:rsidR="0072478C" w:rsidRPr="00361676" w:rsidRDefault="0072478C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A5DFCBE" w14:textId="66840814" w:rsidR="0072478C" w:rsidRPr="00361676" w:rsidRDefault="00D418AF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2478C" w:rsidRPr="00361676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0</w:t>
            </w:r>
            <w:r w:rsidR="0072478C"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FFFFFF" w:themeFill="background1"/>
          </w:tcPr>
          <w:p w14:paraId="52B5AA43" w14:textId="45C95B07" w:rsidR="0072478C" w:rsidRPr="004D49CA" w:rsidRDefault="00D418AF" w:rsidP="004D49CA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Nhóm Internet N</w:t>
            </w:r>
            <w:r w:rsidRPr="004D49CA">
              <w:rPr>
                <w:rFonts w:ascii="Times New Roman" w:hAnsi="Times New Roman"/>
                <w:shd w:val="clear" w:color="auto" w:fill="FFFFFF"/>
              </w:rPr>
              <w:t>gười cao tuổi</w:t>
            </w:r>
            <w:r w:rsidRPr="004D49CA">
              <w:rPr>
                <w:rFonts w:ascii="Times New Roman" w:hAnsi="Times New Roman"/>
                <w:shd w:val="clear" w:color="auto" w:fill="FFFFFF"/>
              </w:rPr>
              <w:t xml:space="preserve"> sinh hoạt định kỳ lần thứ 83</w:t>
            </w:r>
            <w:r w:rsidRPr="004D49C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2478C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/c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Bùi Tuấn Kiệt - Trưởng nhóm NCT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, Phòng Truyền Thông và Dịch vụ Khoa học Công nghệ, thành viên nhóm</w:t>
            </w:r>
            <w:r w:rsidR="0072478C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E51B0BF" w14:textId="692C1804" w:rsidR="0072478C" w:rsidRPr="00D418AF" w:rsidRDefault="00D418AF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Số 5 ĐTH</w:t>
            </w:r>
          </w:p>
        </w:tc>
      </w:tr>
      <w:tr w:rsidR="001B1A1A" w:rsidRPr="00361676" w14:paraId="375CB4BC" w14:textId="77777777" w:rsidTr="004D49CA">
        <w:trPr>
          <w:trHeight w:val="302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27FAF6DD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1DD3681" w14:textId="2D940827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1</w:t>
            </w:r>
            <w:r w:rsidR="00D418AF">
              <w:rPr>
                <w:rFonts w:ascii="Times New Roman" w:hAnsi="Times New Roman"/>
                <w:b/>
              </w:rPr>
              <w:t>8</w:t>
            </w:r>
            <w:r w:rsidRPr="00361676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shd w:val="clear" w:color="auto" w:fill="FFFFFF" w:themeFill="background1"/>
          </w:tcPr>
          <w:p w14:paraId="7E80D1DE" w14:textId="18680D3C" w:rsidR="001B1A1A" w:rsidRPr="004D49CA" w:rsidRDefault="00D418AF" w:rsidP="004D49CA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Khai giảng lớp Hướng dẫn phương pháp N</w:t>
            </w:r>
            <w:r w:rsidRPr="004D49CA">
              <w:rPr>
                <w:rFonts w:ascii="Times New Roman" w:hAnsi="Times New Roman"/>
                <w:shd w:val="clear" w:color="auto" w:fill="FFFFFF"/>
              </w:rPr>
              <w:t>ghiên cứu Khoa học</w:t>
            </w:r>
            <w:r w:rsidRPr="004D49CA">
              <w:rPr>
                <w:rFonts w:ascii="Times New Roman" w:hAnsi="Times New Roman"/>
                <w:shd w:val="clear" w:color="auto" w:fill="FFFFFF"/>
              </w:rPr>
              <w:t xml:space="preserve"> chuẩn quốc tế - Tháng 10/2023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</w:t>
            </w:r>
            <w:r w:rsidR="007A79F9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TP: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/c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P.Anh, Phòng Truyền thông và dịch vụ khoa học công nghệ, giảng viên và học viên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2F003E24" w14:textId="5151BD4D" w:rsidR="001B1A1A" w:rsidRPr="00D418AF" w:rsidRDefault="00D418AF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Trực tuyến</w:t>
            </w:r>
          </w:p>
        </w:tc>
      </w:tr>
      <w:tr w:rsidR="001B1A1A" w:rsidRPr="00361676" w14:paraId="335CE4CB" w14:textId="77777777" w:rsidTr="005B35EB">
        <w:trPr>
          <w:trHeight w:val="563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2B9479FC" w14:textId="7401913A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36167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  <w:lang w:val="vi-VN"/>
              </w:rPr>
              <w:t>BA</w:t>
            </w:r>
          </w:p>
          <w:p w14:paraId="7A18789B" w14:textId="7C04687F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17D7DE21" w14:textId="6B8353AF" w:rsidR="001B1A1A" w:rsidRPr="00361676" w:rsidRDefault="00D418AF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9</w:t>
            </w:r>
            <w:r w:rsidR="001B1A1A" w:rsidRPr="00361676">
              <w:rPr>
                <w:rFonts w:ascii="Times New Roman" w:hAnsi="Times New Roman"/>
                <w:b/>
                <w:noProof/>
              </w:rPr>
              <w:t>g00</w:t>
            </w:r>
          </w:p>
          <w:p w14:paraId="4F71495E" w14:textId="77777777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361676">
              <w:rPr>
                <w:rFonts w:ascii="Times New Roman" w:hAnsi="Times New Roman"/>
                <w:b/>
              </w:rPr>
              <w:fldChar w:fldCharType="begin"/>
            </w:r>
            <w:r w:rsidRPr="00361676">
              <w:rPr>
                <w:rFonts w:ascii="Times New Roman" w:hAnsi="Times New Roman"/>
                <w:b/>
              </w:rPr>
              <w:instrText xml:space="preserve"> IF </w:instrText>
            </w:r>
            <w:r w:rsidRPr="00361676">
              <w:rPr>
                <w:rFonts w:ascii="Times New Roman" w:hAnsi="Times New Roman"/>
                <w:b/>
                <w:noProof/>
              </w:rPr>
              <w:instrText>""</w:instrText>
            </w:r>
            <w:r w:rsidRPr="00361676">
              <w:rPr>
                <w:rFonts w:ascii="Times New Roman" w:hAnsi="Times New Roman"/>
                <w:b/>
              </w:rPr>
              <w:instrText xml:space="preserve"> = "T" </w:instrText>
            </w:r>
            <w:r w:rsidRPr="00361676">
              <w:rPr>
                <w:rFonts w:ascii="Segoe UI Symbol" w:hAnsi="Segoe UI Symbol" w:cs="Segoe UI Symbol"/>
                <w:b/>
              </w:rPr>
              <w:instrText>✪</w:instrText>
            </w:r>
            <w:r w:rsidRPr="00361676">
              <w:rPr>
                <w:rFonts w:ascii="Times New Roman" w:hAnsi="Times New Roman"/>
                <w:b/>
              </w:rPr>
              <w:instrText xml:space="preserve"> ""</w:instrText>
            </w:r>
            <w:r w:rsidRPr="00361676">
              <w:rPr>
                <w:rFonts w:ascii="Times New Roman" w:hAnsi="Times New Roman"/>
                <w:b/>
              </w:rPr>
              <w:fldChar w:fldCharType="end"/>
            </w:r>
            <w:r w:rsidRPr="00361676">
              <w:rPr>
                <w:rFonts w:ascii="Times New Roman" w:hAnsi="Times New Roman"/>
                <w:b/>
              </w:rPr>
              <w:fldChar w:fldCharType="begin"/>
            </w:r>
            <w:r w:rsidRPr="00361676">
              <w:rPr>
                <w:rFonts w:ascii="Times New Roman" w:hAnsi="Times New Roman"/>
                <w:b/>
              </w:rPr>
              <w:instrText xml:space="preserve"> IF </w:instrText>
            </w:r>
            <w:r w:rsidRPr="00361676">
              <w:rPr>
                <w:rFonts w:ascii="Times New Roman" w:hAnsi="Times New Roman"/>
                <w:b/>
                <w:noProof/>
              </w:rPr>
              <w:instrText>""</w:instrText>
            </w:r>
            <w:r w:rsidRPr="00361676">
              <w:rPr>
                <w:rFonts w:ascii="Times New Roman" w:hAnsi="Times New Roman"/>
                <w:b/>
              </w:rPr>
              <w:instrText xml:space="preserve"> = "T" </w:instrText>
            </w:r>
            <w:r w:rsidRPr="00361676">
              <w:rPr>
                <w:rFonts w:ascii="Segoe UI Emoji" w:hAnsi="Segoe UI Emoji" w:cs="Segoe UI Emoji"/>
                <w:b/>
              </w:rPr>
              <w:instrText>📷</w:instrText>
            </w:r>
            <w:r w:rsidRPr="00361676">
              <w:rPr>
                <w:rFonts w:ascii="Times New Roman" w:hAnsi="Times New Roman"/>
                <w:b/>
              </w:rPr>
              <w:instrText xml:space="preserve"> "" </w:instrText>
            </w:r>
            <w:r w:rsidRPr="00361676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48186986" w14:textId="1468B00C" w:rsidR="001B1A1A" w:rsidRPr="004D49CA" w:rsidRDefault="00D418AF" w:rsidP="004D49CA">
            <w:pPr>
              <w:ind w:right="12"/>
              <w:jc w:val="both"/>
              <w:rPr>
                <w:rFonts w:ascii="Times New Roman" w:hAnsi="Times New Roman"/>
                <w:i/>
                <w:iCs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Họp kiểm tra công tác chuẩn bị Chương trình Lãnh đạo Thành phố gặp gỡ sinh viên tiêu biểu ngành công nghệ thông tin và trí tuệ nhân tạo</w:t>
            </w:r>
            <w:r w:rsidRPr="004D49CA">
              <w:rPr>
                <w:rFonts w:ascii="Times New Roman" w:hAnsi="Times New Roman"/>
                <w:i/>
                <w:iCs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</w:rPr>
              <w:t>(TP</w:t>
            </w:r>
            <w:r w:rsidRPr="004D49CA">
              <w:rPr>
                <w:rFonts w:ascii="Times New Roman" w:hAnsi="Times New Roman"/>
                <w:i/>
                <w:iCs/>
              </w:rPr>
              <w:t xml:space="preserve">: Đ/c T.Toàn,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Ban Giám đốc Trung tâm, Phòng Phát triển Phong trào Sáng tạo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, ban TNTH và thành phần theo phân công</w:t>
            </w:r>
            <w:r w:rsidR="001B1A1A" w:rsidRPr="004D49CA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9F83D85" w14:textId="4DE4CC44" w:rsidR="001B1A1A" w:rsidRPr="007A79F9" w:rsidRDefault="001B1A1A" w:rsidP="001B1A1A">
            <w:pPr>
              <w:ind w:right="-108"/>
              <w:jc w:val="center"/>
              <w:rPr>
                <w:rFonts w:ascii="Times New Roman" w:hAnsi="Times New Roman"/>
                <w:lang w:val="vi-VN"/>
              </w:rPr>
            </w:pPr>
            <w:r w:rsidRPr="007A79F9">
              <w:rPr>
                <w:rFonts w:ascii="Times New Roman" w:hAnsi="Times New Roman"/>
                <w:shd w:val="clear" w:color="auto" w:fill="FFFFFF"/>
                <w:lang w:val="vi-VN"/>
              </w:rPr>
              <w:t>P.A9</w:t>
            </w:r>
          </w:p>
        </w:tc>
      </w:tr>
      <w:tr w:rsidR="001B1A1A" w:rsidRPr="00361676" w14:paraId="0110EFAD" w14:textId="77777777" w:rsidTr="004D49CA">
        <w:trPr>
          <w:trHeight w:val="563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61402572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74E95E61" w14:textId="15942C02" w:rsidR="001B1A1A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lang w:val="vi-VN"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t>1</w:t>
            </w:r>
            <w:r w:rsidR="00D418AF">
              <w:rPr>
                <w:rFonts w:ascii="Times New Roman" w:hAnsi="Times New Roman"/>
                <w:b/>
                <w:noProof/>
              </w:rPr>
              <w:t>5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g00</w:t>
            </w:r>
          </w:p>
        </w:tc>
        <w:tc>
          <w:tcPr>
            <w:tcW w:w="5953" w:type="dxa"/>
            <w:shd w:val="clear" w:color="auto" w:fill="auto"/>
          </w:tcPr>
          <w:p w14:paraId="37D69285" w14:textId="6DC90007" w:rsidR="001B1A1A" w:rsidRPr="004D49CA" w:rsidRDefault="00D418AF" w:rsidP="004D49CA">
            <w:pPr>
              <w:jc w:val="both"/>
              <w:rPr>
                <w:rFonts w:ascii="Times New Roman" w:hAnsi="Times New Roman"/>
                <w:lang w:val="vi-VN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Làm việc với Sở Thông tin và Truyền thông Thành phố về công tác khen thưởng Hội thi Thử thách Trí tuệ nhân tạo - AI Challenge TPHCM năm 2023</w:t>
            </w:r>
            <w:r w:rsidR="001B1A1A" w:rsidRPr="004D49CA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Sở Thông tin và Truyền thông TP.HCM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Phòng Phát triển Phong trào Sáng tạo và theo thư mời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DBFC5B8" w14:textId="17720838" w:rsidR="001B1A1A" w:rsidRPr="00D418AF" w:rsidRDefault="00D418AF" w:rsidP="001B1A1A">
            <w:pPr>
              <w:ind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Sở Thông tin và Truyền thông TP.HCM</w:t>
            </w:r>
          </w:p>
        </w:tc>
      </w:tr>
      <w:tr w:rsidR="001B1A1A" w:rsidRPr="00361676" w14:paraId="092698D8" w14:textId="77777777" w:rsidTr="004D49CA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47831B10" w14:textId="722699CF" w:rsidR="001B1A1A" w:rsidRPr="00D418AF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36167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="00D418AF">
              <w:rPr>
                <w:rFonts w:ascii="Times New Roman" w:hAnsi="Times New Roman"/>
                <w:b/>
                <w:caps/>
              </w:rPr>
              <w:t>năm</w:t>
            </w:r>
          </w:p>
          <w:p w14:paraId="148DD435" w14:textId="33BF288B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auto"/>
          </w:tcPr>
          <w:p w14:paraId="2012BE03" w14:textId="6697F294" w:rsidR="001B1A1A" w:rsidRPr="00361676" w:rsidRDefault="00D418AF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1B1A1A" w:rsidRPr="00361676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0</w:t>
            </w:r>
            <w:r w:rsidR="001B1A1A"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14:paraId="0A103AE1" w14:textId="4972EA85" w:rsidR="001B1A1A" w:rsidRPr="004D49CA" w:rsidRDefault="00D418AF" w:rsidP="004D49C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Hội thảo Khoa học "Thúc đẩy nghiên cứu khoa học của sinh viên, nâng tầm Giải thưởng Sinh viên Nghiên cứu khoa học - Euréka"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Phòng Quản lý Khoa học và Phát triển Dự án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và theo thư mời)</w:t>
            </w:r>
            <w:r w:rsidR="001B1A1A" w:rsidRPr="004D49C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BAF8FA6" w14:textId="349CCD60" w:rsidR="001B1A1A" w:rsidRPr="00D418AF" w:rsidRDefault="00D418AF" w:rsidP="001B1A1A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Trường ĐH KHTN, ĐHQG-HCM</w:t>
            </w:r>
          </w:p>
        </w:tc>
      </w:tr>
      <w:tr w:rsidR="001B1A1A" w:rsidRPr="00361676" w14:paraId="69E635C4" w14:textId="77777777" w:rsidTr="005B35EB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314EB06C" w14:textId="2BBFAB6D" w:rsidR="001B1A1A" w:rsidRPr="00F5490F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36167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="00F5490F">
              <w:rPr>
                <w:rFonts w:ascii="Times New Roman" w:hAnsi="Times New Roman"/>
                <w:b/>
                <w:caps/>
                <w:lang w:val="vi-VN"/>
              </w:rPr>
              <w:t>sáu</w:t>
            </w:r>
          </w:p>
          <w:p w14:paraId="7B3CE27D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69C9DDC7" w14:textId="61A61FB4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0</w:t>
            </w:r>
            <w:r w:rsidR="00F5490F">
              <w:rPr>
                <w:rFonts w:ascii="Times New Roman" w:hAnsi="Times New Roman"/>
                <w:b/>
                <w:lang w:val="vi-VN"/>
              </w:rPr>
              <w:t>8</w:t>
            </w:r>
            <w:r w:rsidRPr="00361676">
              <w:rPr>
                <w:rFonts w:ascii="Times New Roman" w:hAnsi="Times New Roman"/>
                <w:b/>
              </w:rPr>
              <w:t>g</w:t>
            </w:r>
            <w:r w:rsidRPr="00361676">
              <w:rPr>
                <w:rFonts w:ascii="Times New Roman" w:hAnsi="Times New Roman"/>
                <w:b/>
                <w:lang w:val="vi-VN"/>
              </w:rPr>
              <w:t>0</w:t>
            </w:r>
            <w:r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14:paraId="004E0B9D" w14:textId="12D44AD6" w:rsidR="001B1A1A" w:rsidRPr="004D49CA" w:rsidRDefault="00D418AF" w:rsidP="004D49C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Triển khai phần mềm Online Office cho Tỉnh Đoàn Bà Rịa - Vũng Tàu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(TP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: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Đ/c Cẩm Chương, đại diện tỉnh Đoàn Bà Rịa - Vũng Tàu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D20443A" w14:textId="4D3C6267" w:rsidR="001B1A1A" w:rsidRPr="007A79F9" w:rsidRDefault="00D418AF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Theo TM</w:t>
            </w:r>
          </w:p>
        </w:tc>
      </w:tr>
      <w:tr w:rsidR="001B1A1A" w:rsidRPr="00361676" w14:paraId="52B5740D" w14:textId="77777777" w:rsidTr="004D49CA">
        <w:trPr>
          <w:trHeight w:val="50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251AB64A" w14:textId="77777777" w:rsidR="001B1A1A" w:rsidRPr="00361676" w:rsidRDefault="001B1A1A" w:rsidP="001B1A1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CCFFF84" w14:textId="0BB9EFEE" w:rsidR="001B1A1A" w:rsidRPr="00361676" w:rsidRDefault="001B1A1A" w:rsidP="001B1A1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361676">
              <w:rPr>
                <w:rFonts w:ascii="Times New Roman" w:hAnsi="Times New Roman"/>
                <w:b/>
                <w:lang w:val="vi-VN"/>
              </w:rPr>
              <w:t>1</w:t>
            </w:r>
            <w:r w:rsidR="00D418AF">
              <w:rPr>
                <w:rFonts w:ascii="Times New Roman" w:hAnsi="Times New Roman"/>
                <w:b/>
              </w:rPr>
              <w:t>6</w:t>
            </w:r>
            <w:r w:rsidRPr="00361676">
              <w:rPr>
                <w:rFonts w:ascii="Times New Roman" w:hAnsi="Times New Roman"/>
                <w:b/>
              </w:rPr>
              <w:t>g</w:t>
            </w:r>
            <w:r w:rsidR="00D418AF">
              <w:rPr>
                <w:rFonts w:ascii="Times New Roman" w:hAnsi="Times New Roman"/>
                <w:b/>
              </w:rPr>
              <w:t>0</w:t>
            </w:r>
            <w:r w:rsidRPr="003616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28A1B22" w14:textId="5980DD58" w:rsidR="001B1A1A" w:rsidRPr="004D49CA" w:rsidRDefault="00D418AF" w:rsidP="004D49CA">
            <w:pPr>
              <w:jc w:val="both"/>
              <w:rPr>
                <w:rFonts w:ascii="Times New Roman" w:hAnsi="Times New Roman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Họp Ban Tổ chức Giải thưởng Sinh viên Nghiên cứu Khoa học Eureka lần thứ 25 năm 2023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Ban Khoa học Công nghệ - Đại học Quốc gia TP.HCM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Đ/c</w:t>
            </w:r>
            <w:r w:rsidRPr="004D49C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lastRenderedPageBreak/>
              <w:t>K.Thành, đ/c Vinh, Phòng Quản Lý Khoa học và Phát triển Dự án, Ban Tổ chức Giải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thưởng</w:t>
            </w:r>
            <w:r w:rsidR="001B1A1A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73FB953" w14:textId="244FA8CF" w:rsidR="001B1A1A" w:rsidRPr="00D418AF" w:rsidRDefault="00D418AF" w:rsidP="001B1A1A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HT TST</w:t>
            </w:r>
          </w:p>
        </w:tc>
      </w:tr>
      <w:tr w:rsidR="00F5490F" w:rsidRPr="00361676" w14:paraId="7F64703F" w14:textId="77777777" w:rsidTr="004D49CA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</w:tcPr>
          <w:p w14:paraId="3AE1562B" w14:textId="381BF37B" w:rsidR="00F5490F" w:rsidRPr="00361676" w:rsidRDefault="00F5490F" w:rsidP="00F5490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BẢY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1B38B7B" w14:textId="12A8E94A" w:rsidR="00F5490F" w:rsidRDefault="00F5490F" w:rsidP="00F5490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7g00</w:t>
            </w:r>
          </w:p>
        </w:tc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FFAE20D" w14:textId="252C587C" w:rsidR="00F5490F" w:rsidRPr="004D49CA" w:rsidRDefault="00D418AF" w:rsidP="004D49CA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4D49CA">
              <w:rPr>
                <w:rFonts w:ascii="Times New Roman" w:hAnsi="Times New Roman"/>
                <w:shd w:val="clear" w:color="auto" w:fill="FFFFFF"/>
              </w:rPr>
              <w:t>Ngày hội “Thanh niên thành phố tham gia chuyển đổi số, sáng tạo và khởi nghiệp” năm 2023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F5490F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Đ/c Minh Hải</w:t>
            </w:r>
            <w:r w:rsidR="00F5490F"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Đ/c Tr.Quang,VP Hội LHTN Việt Nam Thành phố,Cụm hoạt động số 4,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Phòng Phát triển Phong trào Sáng tạo, Phòng Quản lý Khoa học và Phát triển Dự án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- </w:t>
            </w:r>
            <w:r w:rsidRPr="004D49CA">
              <w:rPr>
                <w:rFonts w:ascii="Times New Roman" w:hAnsi="Times New Roman"/>
                <w:i/>
                <w:iCs/>
                <w:shd w:val="clear" w:color="auto" w:fill="FFFFFF"/>
              </w:rPr>
              <w:t>Trung tâm PTKH&amp;CNT,Trung tâm HT TNKN,Đoàn Khối Dân - Chính - Đảng TP.HCM</w:t>
            </w:r>
            <w:r w:rsidR="00F5490F" w:rsidRPr="004D49CA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BEC3A6" w14:textId="3280F8B4" w:rsidR="00F5490F" w:rsidRPr="004D49CA" w:rsidRDefault="004D49CA" w:rsidP="00F5490F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UBND Huyện Bình Chánh</w:t>
            </w:r>
          </w:p>
        </w:tc>
      </w:tr>
    </w:tbl>
    <w:p w14:paraId="3AA0893B" w14:textId="5B5D221F" w:rsidR="004A38A4" w:rsidRPr="00CD1AD3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50BC3F66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01102067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1D4A6E" w:rsidRPr="00CD1AD3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39F6" w14:textId="77777777" w:rsidR="00A762A0" w:rsidRDefault="00A762A0">
      <w:r>
        <w:separator/>
      </w:r>
    </w:p>
  </w:endnote>
  <w:endnote w:type="continuationSeparator" w:id="0">
    <w:p w14:paraId="22D30311" w14:textId="77777777" w:rsidR="00A762A0" w:rsidRDefault="00A7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F528" w14:textId="77777777" w:rsidR="00A762A0" w:rsidRDefault="00A762A0">
      <w:r>
        <w:separator/>
      </w:r>
    </w:p>
  </w:footnote>
  <w:footnote w:type="continuationSeparator" w:id="0">
    <w:p w14:paraId="7AFD9FE0" w14:textId="77777777" w:rsidR="00A762A0" w:rsidRDefault="00A7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18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BD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3A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A1A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6E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378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3A95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4E29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45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1C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676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5BB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9CA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518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C5D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5FEB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5EB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66C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18F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78C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992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32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9F9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0C8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7DE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62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33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426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0E24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7E0"/>
    <w:rsid w:val="00A65A08"/>
    <w:rsid w:val="00A65B2D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A0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14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0B5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571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AD3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8AF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543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EB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F62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0F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2FC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0F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91</cp:revision>
  <cp:lastPrinted>2023-04-28T10:56:00Z</cp:lastPrinted>
  <dcterms:created xsi:type="dcterms:W3CDTF">2023-01-29T06:12:00Z</dcterms:created>
  <dcterms:modified xsi:type="dcterms:W3CDTF">2023-10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